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5FA4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0542681"/>
      <w:r w:rsidRPr="006761B0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E2CAE1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ых технологий</w:t>
      </w:r>
    </w:p>
    <w:p w14:paraId="648DF6D5" w14:textId="77777777" w:rsidR="00E1794E" w:rsidRPr="006761B0" w:rsidRDefault="00E1794E" w:rsidP="00E1794E">
      <w:pPr>
        <w:jc w:val="center"/>
        <w:rPr>
          <w:rFonts w:ascii="Times New Roman" w:hAnsi="Times New Roman" w:cs="Times New Roman"/>
        </w:rPr>
      </w:pPr>
    </w:p>
    <w:p w14:paraId="354339CF" w14:textId="77777777" w:rsidR="00E1794E" w:rsidRPr="006761B0" w:rsidRDefault="00E1794E" w:rsidP="00E1794E">
      <w:pPr>
        <w:tabs>
          <w:tab w:val="left" w:pos="6160"/>
        </w:tabs>
        <w:rPr>
          <w:rFonts w:ascii="Times New Roman" w:hAnsi="Times New Roman" w:cs="Times New Roman"/>
        </w:rPr>
      </w:pPr>
      <w:r w:rsidRPr="006761B0">
        <w:rPr>
          <w:rFonts w:ascii="Times New Roman" w:hAnsi="Times New Roman" w:cs="Times New Roman"/>
        </w:rPr>
        <w:tab/>
      </w:r>
    </w:p>
    <w:p w14:paraId="7742B1CF" w14:textId="77777777" w:rsidR="00E1794E" w:rsidRPr="006761B0" w:rsidRDefault="00E1794E" w:rsidP="00E1794E">
      <w:pPr>
        <w:rPr>
          <w:rFonts w:ascii="Times New Roman" w:hAnsi="Times New Roman" w:cs="Times New Roman"/>
        </w:rPr>
      </w:pPr>
    </w:p>
    <w:p w14:paraId="54AC55D9" w14:textId="77777777" w:rsidR="00E1794E" w:rsidRPr="006761B0" w:rsidRDefault="00E1794E" w:rsidP="00E1794E">
      <w:pPr>
        <w:jc w:val="center"/>
        <w:rPr>
          <w:rFonts w:ascii="Times New Roman" w:hAnsi="Times New Roman" w:cs="Times New Roman"/>
        </w:rPr>
      </w:pPr>
    </w:p>
    <w:p w14:paraId="72664537" w14:textId="77777777" w:rsidR="00E1794E" w:rsidRPr="006761B0" w:rsidRDefault="00E1794E" w:rsidP="00E1794E">
      <w:pPr>
        <w:rPr>
          <w:rFonts w:ascii="Times New Roman" w:hAnsi="Times New Roman" w:cs="Times New Roman"/>
        </w:rPr>
      </w:pPr>
    </w:p>
    <w:p w14:paraId="587A3196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D22D4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t>Информатика</w:t>
      </w:r>
    </w:p>
    <w:p w14:paraId="72BE08F6" w14:textId="4261D0C6" w:rsidR="00E1794E" w:rsidRPr="00DD4073" w:rsidRDefault="00E1794E" w:rsidP="00E1794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DD4073" w:rsidRPr="00DD4073">
        <w:rPr>
          <w:rFonts w:ascii="Times New Roman" w:hAnsi="Times New Roman" w:cs="Times New Roman"/>
          <w:sz w:val="36"/>
          <w:szCs w:val="36"/>
        </w:rPr>
        <w:t>4</w:t>
      </w:r>
    </w:p>
    <w:p w14:paraId="1C019F7D" w14:textId="77777777" w:rsidR="00DD4073" w:rsidRPr="0065103C" w:rsidRDefault="00DD4073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073">
        <w:rPr>
          <w:rFonts w:ascii="Times New Roman" w:hAnsi="Times New Roman" w:cs="Times New Roman"/>
          <w:sz w:val="28"/>
          <w:szCs w:val="28"/>
        </w:rPr>
        <w:t>Исследование протоколов, форматов обмена информацией и языков разметки документов</w:t>
      </w:r>
    </w:p>
    <w:p w14:paraId="3D3E8E64" w14:textId="73F7DC35" w:rsidR="00E1794E" w:rsidRPr="0065103C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4073" w:rsidRPr="0065103C">
        <w:rPr>
          <w:rFonts w:ascii="Times New Roman" w:hAnsi="Times New Roman" w:cs="Times New Roman"/>
          <w:sz w:val="28"/>
          <w:szCs w:val="28"/>
        </w:rPr>
        <w:t>2</w:t>
      </w:r>
    </w:p>
    <w:p w14:paraId="23E96B6B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AC096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B16BB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3CE69" w14:textId="77777777" w:rsidR="00E1794E" w:rsidRPr="006761B0" w:rsidRDefault="00E1794E" w:rsidP="00E1794E">
      <w:pPr>
        <w:rPr>
          <w:rFonts w:ascii="Times New Roman" w:hAnsi="Times New Roman" w:cs="Times New Roman"/>
          <w:sz w:val="28"/>
          <w:szCs w:val="28"/>
        </w:rPr>
      </w:pPr>
    </w:p>
    <w:p w14:paraId="3D02811D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00FD3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Выполнила студент</w:t>
      </w:r>
    </w:p>
    <w:p w14:paraId="7D0BE6C4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Умарова Амина</w:t>
      </w:r>
    </w:p>
    <w:p w14:paraId="4CA0FA98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Группа №Р3118</w:t>
      </w:r>
    </w:p>
    <w:p w14:paraId="56BA69C4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Преподаватель: Малышева Татьяна</w:t>
      </w:r>
    </w:p>
    <w:p w14:paraId="48786828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Алексеевна</w:t>
      </w:r>
    </w:p>
    <w:p w14:paraId="4E40AC35" w14:textId="77777777" w:rsidR="00E1794E" w:rsidRPr="006761B0" w:rsidRDefault="00E1794E" w:rsidP="00E1794E">
      <w:pPr>
        <w:jc w:val="right"/>
        <w:rPr>
          <w:rFonts w:ascii="Times New Roman" w:hAnsi="Times New Roman" w:cs="Times New Roman"/>
        </w:rPr>
      </w:pPr>
    </w:p>
    <w:p w14:paraId="221B59C1" w14:textId="77777777" w:rsidR="00E1794E" w:rsidRPr="006761B0" w:rsidRDefault="00E1794E" w:rsidP="00E1794E">
      <w:pPr>
        <w:jc w:val="right"/>
        <w:rPr>
          <w:rFonts w:ascii="Times New Roman" w:hAnsi="Times New Roman" w:cs="Times New Roman"/>
        </w:rPr>
      </w:pPr>
    </w:p>
    <w:p w14:paraId="6C7AF293" w14:textId="77777777" w:rsidR="006761B0" w:rsidRDefault="006761B0" w:rsidP="00E17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8F91" w14:textId="77777777" w:rsidR="006231BE" w:rsidRDefault="006231BE" w:rsidP="006231BE">
      <w:pPr>
        <w:tabs>
          <w:tab w:val="left" w:pos="3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4EF531" w14:textId="0B477ACC" w:rsidR="00E1794E" w:rsidRPr="006761B0" w:rsidRDefault="006231BE" w:rsidP="006231BE">
      <w:pPr>
        <w:tabs>
          <w:tab w:val="left" w:pos="3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94E" w:rsidRPr="006761B0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0621157F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B0">
        <w:rPr>
          <w:rFonts w:ascii="Times New Roman" w:hAnsi="Times New Roman" w:cs="Times New Roman"/>
          <w:sz w:val="24"/>
          <w:szCs w:val="24"/>
        </w:rPr>
        <w:t>2024</w:t>
      </w:r>
    </w:p>
    <w:p w14:paraId="3E42618F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14:ligatures w14:val="standardContextual"/>
        </w:rPr>
        <w:id w:val="-78758051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13A57C2D" w14:textId="77777777" w:rsidR="00E1794E" w:rsidRPr="006761B0" w:rsidRDefault="00E1794E" w:rsidP="00E1794E">
          <w:pPr>
            <w:pStyle w:val="a3"/>
            <w:rPr>
              <w:rFonts w:ascii="Times New Roman" w:hAnsi="Times New Roman" w:cs="Times New Roman"/>
              <w:sz w:val="36"/>
              <w:szCs w:val="36"/>
            </w:rPr>
          </w:pPr>
          <w:r w:rsidRPr="006761B0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0EB3F421" w14:textId="6F0EAAD6" w:rsidR="00E97CD3" w:rsidRDefault="00E1794E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6761B0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6761B0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6761B0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7738190" w:history="1">
            <w:r w:rsidR="00E97CD3" w:rsidRPr="006721B1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E97CD3">
              <w:rPr>
                <w:noProof/>
                <w:webHidden/>
              </w:rPr>
              <w:tab/>
            </w:r>
            <w:r w:rsidR="00E97CD3">
              <w:rPr>
                <w:noProof/>
                <w:webHidden/>
              </w:rPr>
              <w:fldChar w:fldCharType="begin"/>
            </w:r>
            <w:r w:rsidR="00E97CD3">
              <w:rPr>
                <w:noProof/>
                <w:webHidden/>
              </w:rPr>
              <w:instrText xml:space="preserve"> PAGEREF _Toc187738190 \h </w:instrText>
            </w:r>
            <w:r w:rsidR="00E97CD3">
              <w:rPr>
                <w:noProof/>
                <w:webHidden/>
              </w:rPr>
            </w:r>
            <w:r w:rsidR="00E97CD3">
              <w:rPr>
                <w:noProof/>
                <w:webHidden/>
              </w:rPr>
              <w:fldChar w:fldCharType="separate"/>
            </w:r>
            <w:r w:rsidR="00E97CD3">
              <w:rPr>
                <w:noProof/>
                <w:webHidden/>
              </w:rPr>
              <w:t>3</w:t>
            </w:r>
            <w:r w:rsidR="00E97CD3">
              <w:rPr>
                <w:noProof/>
                <w:webHidden/>
              </w:rPr>
              <w:fldChar w:fldCharType="end"/>
            </w:r>
          </w:hyperlink>
        </w:p>
        <w:p w14:paraId="28A961F8" w14:textId="07D998B9" w:rsidR="00E97CD3" w:rsidRDefault="00E97CD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1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Основные этап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219E" w14:textId="1D55ADD1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2" w:history="1">
            <w:r w:rsidRPr="006721B1">
              <w:rPr>
                <w:rStyle w:val="a9"/>
                <w:noProof/>
              </w:rPr>
              <w:t>Исходный файл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588E" w14:textId="5E657470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3" w:history="1">
            <w:r w:rsidRPr="006721B1">
              <w:rPr>
                <w:rStyle w:val="a9"/>
                <w:noProof/>
              </w:rPr>
              <w:t>Решение основ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153B" w14:textId="1B6516C7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4" w:history="1">
            <w:r w:rsidRPr="006721B1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4382" w14:textId="0939325E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5" w:history="1">
            <w:r w:rsidRPr="006721B1">
              <w:rPr>
                <w:rStyle w:val="a9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D293" w14:textId="2D29929A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6" w:history="1">
            <w:r w:rsidRPr="006721B1">
              <w:rPr>
                <w:rStyle w:val="a9"/>
                <w:noProof/>
              </w:rPr>
              <w:t>Решение доп. зад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5772" w14:textId="1A57928B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7" w:history="1">
            <w:r w:rsidRPr="006721B1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AEF8" w14:textId="5C7E9CA0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8" w:history="1">
            <w:r w:rsidRPr="006721B1">
              <w:rPr>
                <w:rStyle w:val="a9"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31EA" w14:textId="59112307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9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C556" w14:textId="117C71CD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0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A3B" w14:textId="39DC98C8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1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8F92" w14:textId="4ACB3652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2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BF57" w14:textId="0FF66812" w:rsidR="00E97CD3" w:rsidRDefault="00E97CD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3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2446" w14:textId="1D37B5D5" w:rsidR="00E97CD3" w:rsidRDefault="00E97CD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4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17F9" w14:textId="70B9900E" w:rsidR="00E1794E" w:rsidRPr="006761B0" w:rsidRDefault="00E1794E" w:rsidP="00E1794E">
          <w:pPr>
            <w:rPr>
              <w:rFonts w:ascii="Times New Roman" w:hAnsi="Times New Roman" w:cs="Times New Roman"/>
              <w:sz w:val="36"/>
              <w:szCs w:val="36"/>
            </w:rPr>
          </w:pPr>
          <w:r w:rsidRPr="006761B0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030673EB" w14:textId="77777777" w:rsidR="00E1794E" w:rsidRPr="006761B0" w:rsidRDefault="00E1794E" w:rsidP="00E1794E">
      <w:pPr>
        <w:rPr>
          <w:rFonts w:ascii="Times New Roman" w:hAnsi="Times New Roman" w:cs="Times New Roman"/>
          <w:sz w:val="36"/>
          <w:szCs w:val="36"/>
        </w:rPr>
      </w:pPr>
    </w:p>
    <w:p w14:paraId="2999A449" w14:textId="77777777" w:rsidR="00E1794E" w:rsidRPr="006761B0" w:rsidRDefault="00E1794E" w:rsidP="00E1794E">
      <w:pPr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br w:type="page"/>
      </w:r>
    </w:p>
    <w:p w14:paraId="20681C09" w14:textId="49FD6055" w:rsidR="00E1794E" w:rsidRDefault="00E1794E" w:rsidP="00E1794E">
      <w:pPr>
        <w:pStyle w:val="1"/>
        <w:rPr>
          <w:rFonts w:ascii="Times New Roman" w:hAnsi="Times New Roman" w:cs="Times New Roman"/>
          <w:sz w:val="36"/>
          <w:szCs w:val="36"/>
          <w:lang w:val="en-US"/>
        </w:rPr>
      </w:pPr>
      <w:bookmarkStart w:id="1" w:name="_Toc187738190"/>
      <w:r w:rsidRPr="006761B0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1"/>
    </w:p>
    <w:p w14:paraId="0288AB07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10462D3F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Обязательное задание (позволяет набрать до 4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DD4073">
        <w:t>парсинг</w:t>
      </w:r>
      <w:proofErr w:type="spellEnd"/>
      <w:r w:rsidRPr="00DD4073"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42F78978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Нельзя использовать готовые библиотеки, в том числе регулярные выражения в Python и библиотеки для загрузки XML-файлов. </w:t>
      </w:r>
    </w:p>
    <w:p w14:paraId="13ED0BD2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1 (позволяет набрать +10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53F1F9F7" w14:textId="77777777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Найти готовые библиотеки, осуществляющие аналогичный </w:t>
      </w:r>
      <w:proofErr w:type="spellStart"/>
      <w:r w:rsidRPr="00DD4073">
        <w:t>парсинг</w:t>
      </w:r>
      <w:proofErr w:type="spellEnd"/>
      <w:r w:rsidRPr="00DD4073">
        <w:t xml:space="preserve"> и конвертацию файлов. </w:t>
      </w:r>
    </w:p>
    <w:p w14:paraId="5F854D82" w14:textId="77777777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7746BF01" w14:textId="2165F56E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>Сравнить полученные результаты и объяснить их сходство/различие. Объяснение должно быть отражено в отчёте.</w:t>
      </w:r>
    </w:p>
    <w:p w14:paraId="46A105F6" w14:textId="77777777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2 (позволяет набрать +10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7037EAB9" w14:textId="7497691F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ереписать исходный код, добавив в него использование регулярных выражений. </w:t>
      </w:r>
    </w:p>
    <w:p w14:paraId="3F21C11C" w14:textId="48F60F97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>Сравнить полученные результаты и объяснить их сходство/различие. Объяснение должно быть отражено в отчёт</w:t>
      </w:r>
    </w:p>
    <w:p w14:paraId="44937BDD" w14:textId="77777777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3 (позволяет набрать +2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4D34DC87" w14:textId="6234F706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DD4073">
        <w:t>парсинг</w:t>
      </w:r>
      <w:proofErr w:type="spellEnd"/>
      <w:r w:rsidRPr="00DD4073"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673F1251" w14:textId="091EBC45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роверку осуществить как минимум для расписания с двумя учебными днями по два занятия в каждом. </w:t>
      </w:r>
    </w:p>
    <w:p w14:paraId="6C70623F" w14:textId="3895D5FD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Сравнить полученные результаты и объяснить их сходство/различие. Объяснение должно быть отражено в отчёте. </w:t>
      </w:r>
    </w:p>
    <w:p w14:paraId="0B6ABD22" w14:textId="77777777" w:rsidR="00011D36" w:rsidRPr="00011D36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4 (позволяет набрать +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16FC9AB6" w14:textId="77777777" w:rsidR="00011D36" w:rsidRPr="00011D36" w:rsidRDefault="00DD4073" w:rsidP="00011D36">
      <w:pPr>
        <w:pStyle w:val="a8"/>
        <w:numPr>
          <w:ilvl w:val="1"/>
          <w:numId w:val="21"/>
        </w:numPr>
      </w:pPr>
      <w:r w:rsidRPr="00DD4073"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DD4073">
        <w:t>парсинга</w:t>
      </w:r>
      <w:proofErr w:type="spellEnd"/>
      <w:r w:rsidRPr="00DD4073">
        <w:t xml:space="preserve"> + конвертации в цикле. </w:t>
      </w:r>
    </w:p>
    <w:p w14:paraId="57DEEDC6" w14:textId="19EF938F" w:rsidR="00DD4073" w:rsidRPr="00DD4073" w:rsidRDefault="00DD4073" w:rsidP="00011D36">
      <w:pPr>
        <w:pStyle w:val="a8"/>
        <w:numPr>
          <w:ilvl w:val="1"/>
          <w:numId w:val="21"/>
        </w:numPr>
      </w:pPr>
      <w:r w:rsidRPr="00DD4073">
        <w:t xml:space="preserve">Проанализировать полученные результаты и объяснить их сходство/различие. Объяснение должно быть отражено в отчёте. </w:t>
      </w:r>
    </w:p>
    <w:p w14:paraId="2EF891BB" w14:textId="77777777" w:rsidR="00011D36" w:rsidRPr="00011D36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5 (позволяет набрать +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26A28CDC" w14:textId="77777777" w:rsidR="00011D36" w:rsidRPr="00011D36" w:rsidRDefault="00DD4073" w:rsidP="00011D36">
      <w:pPr>
        <w:pStyle w:val="a8"/>
        <w:numPr>
          <w:ilvl w:val="1"/>
          <w:numId w:val="21"/>
        </w:numPr>
      </w:pPr>
      <w:r w:rsidRPr="00DD4073">
        <w:t xml:space="preserve">Переписать исходную программу, чтобы она осуществляла </w:t>
      </w:r>
      <w:proofErr w:type="spellStart"/>
      <w:r w:rsidRPr="00DD4073">
        <w:t>парсинг</w:t>
      </w:r>
      <w:proofErr w:type="spellEnd"/>
      <w:r w:rsidRPr="00DD4073">
        <w:t xml:space="preserve"> и конвертацию исходного файла в любой другой формат (кроме JSON, YAML, XML, HTML): PROTOBUF, TSV, CSV, WML и т.п. 2 </w:t>
      </w:r>
    </w:p>
    <w:p w14:paraId="372F4D71" w14:textId="346876CE" w:rsidR="00DD4073" w:rsidRPr="00DD4073" w:rsidRDefault="00DD4073" w:rsidP="00011D36">
      <w:pPr>
        <w:pStyle w:val="a8"/>
        <w:numPr>
          <w:ilvl w:val="1"/>
          <w:numId w:val="21"/>
        </w:numPr>
      </w:pPr>
      <w:r w:rsidRPr="00DD4073">
        <w:t xml:space="preserve">Проанализировать полученные результаты, объяснить особенности использования формата. Объяснение должно быть отражено в отчёте. </w:t>
      </w:r>
    </w:p>
    <w:p w14:paraId="76983F54" w14:textId="77777777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Проверить, что все пункты задания выполнены и выполнены верно. </w:t>
      </w:r>
    </w:p>
    <w:p w14:paraId="2A17DF71" w14:textId="23D67D79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Написать отчёт о проделанной работе. </w:t>
      </w:r>
    </w:p>
    <w:p w14:paraId="6447FFB6" w14:textId="2573D70D" w:rsidR="001D4D74" w:rsidRPr="00011D36" w:rsidRDefault="00DD4073" w:rsidP="00011D36">
      <w:pPr>
        <w:pStyle w:val="a8"/>
        <w:numPr>
          <w:ilvl w:val="0"/>
          <w:numId w:val="21"/>
        </w:numPr>
      </w:pPr>
      <w:r w:rsidRPr="00DD4073">
        <w:t>Подготовиться к устным вопросам на защите</w:t>
      </w:r>
    </w:p>
    <w:p w14:paraId="4BF36146" w14:textId="77777777" w:rsidR="00E1794E" w:rsidRPr="006761B0" w:rsidRDefault="00E1794E" w:rsidP="00E1794E">
      <w:pPr>
        <w:rPr>
          <w:rStyle w:val="10"/>
          <w:rFonts w:ascii="Times New Roman" w:hAnsi="Times New Roman" w:cs="Times New Roman"/>
        </w:rPr>
      </w:pPr>
    </w:p>
    <w:p w14:paraId="4ED1AB0B" w14:textId="25C98E4D" w:rsidR="00840A0C" w:rsidRDefault="00E1794E" w:rsidP="00011D36">
      <w:pPr>
        <w:pStyle w:val="1"/>
        <w:rPr>
          <w:rStyle w:val="10"/>
          <w:rFonts w:ascii="Times New Roman" w:hAnsi="Times New Roman" w:cs="Times New Roman"/>
        </w:rPr>
      </w:pPr>
      <w:bookmarkStart w:id="2" w:name="_Toc187738191"/>
      <w:r w:rsidRPr="006761B0">
        <w:rPr>
          <w:rStyle w:val="10"/>
          <w:rFonts w:ascii="Times New Roman" w:hAnsi="Times New Roman" w:cs="Times New Roman"/>
        </w:rPr>
        <w:t>Основные этапы решения</w:t>
      </w:r>
      <w:bookmarkEnd w:id="2"/>
    </w:p>
    <w:p w14:paraId="1B6AB7A7" w14:textId="3231C836" w:rsidR="00D71F9E" w:rsidRDefault="001D4D74" w:rsidP="00DD4073">
      <w:pPr>
        <w:pStyle w:val="normaltext"/>
        <w:rPr>
          <w:rStyle w:val="Char"/>
          <w:rFonts w:ascii="Times New Roman" w:hAnsi="Times New Roman" w:cs="Times New Roman"/>
          <w:i/>
          <w:iCs/>
          <w:color w:val="auto"/>
          <w:lang w:val="en-US"/>
        </w:rPr>
      </w:pPr>
      <w:r w:rsidRPr="001D4D74">
        <w:rPr>
          <w:rStyle w:val="Char"/>
          <w:rFonts w:ascii="Times New Roman" w:hAnsi="Times New Roman" w:cs="Times New Roman"/>
          <w:b w:val="0"/>
          <w:bCs w:val="0"/>
          <w:i/>
          <w:iCs/>
          <w:color w:val="auto"/>
        </w:rPr>
        <w:t>Вариант</w:t>
      </w:r>
      <w:r w:rsidRPr="0065103C">
        <w:rPr>
          <w:rStyle w:val="Char"/>
          <w:rFonts w:ascii="Times New Roman" w:hAnsi="Times New Roman" w:cs="Times New Roman"/>
          <w:i/>
          <w:iCs/>
          <w:color w:val="auto"/>
        </w:rPr>
        <w:t xml:space="preserve"> </w:t>
      </w:r>
      <w:r w:rsidR="00011D36" w:rsidRPr="0065103C">
        <w:rPr>
          <w:rStyle w:val="Char"/>
          <w:rFonts w:ascii="Times New Roman" w:hAnsi="Times New Roman" w:cs="Times New Roman"/>
          <w:i/>
          <w:iCs/>
          <w:color w:val="auto"/>
        </w:rPr>
        <w:t>2</w:t>
      </w:r>
      <w:r w:rsidR="0065103C">
        <w:rPr>
          <w:rStyle w:val="Char"/>
          <w:rFonts w:ascii="Times New Roman" w:hAnsi="Times New Roman" w:cs="Times New Roman"/>
          <w:i/>
          <w:iCs/>
          <w:color w:val="auto"/>
        </w:rPr>
        <w:t xml:space="preserve">: </w:t>
      </w:r>
      <w:r w:rsidR="0065103C">
        <w:rPr>
          <w:rStyle w:val="Char"/>
          <w:rFonts w:ascii="Times New Roman" w:hAnsi="Times New Roman" w:cs="Times New Roman"/>
          <w:i/>
          <w:iCs/>
          <w:color w:val="auto"/>
          <w:lang w:val="en-US"/>
        </w:rPr>
        <w:t>JSON</w:t>
      </w:r>
      <w:r w:rsidR="0065103C" w:rsidRPr="0065103C">
        <w:rPr>
          <w:rStyle w:val="Char"/>
          <w:rFonts w:ascii="Times New Roman" w:hAnsi="Times New Roman" w:cs="Times New Roman"/>
          <w:i/>
          <w:iCs/>
          <w:color w:val="auto"/>
        </w:rPr>
        <w:t xml:space="preserve"> -&gt;</w:t>
      </w:r>
      <w:r w:rsidR="0065103C">
        <w:rPr>
          <w:rStyle w:val="Char"/>
          <w:rFonts w:ascii="Times New Roman" w:hAnsi="Times New Roman" w:cs="Times New Roman"/>
          <w:i/>
          <w:iCs/>
          <w:color w:val="auto"/>
          <w:lang w:val="en-US"/>
        </w:rPr>
        <w:t xml:space="preserve"> YAML</w:t>
      </w:r>
    </w:p>
    <w:p w14:paraId="2579E21D" w14:textId="7E15CF95" w:rsidR="0065103C" w:rsidRPr="00594F2F" w:rsidRDefault="0065103C" w:rsidP="00F21EA1">
      <w:pPr>
        <w:pStyle w:val="2"/>
        <w:rPr>
          <w:rStyle w:val="Char"/>
          <w:rFonts w:ascii="Times New Roman" w:hAnsi="Times New Roman" w:cs="Times New Roman"/>
          <w:b w:val="0"/>
          <w:bCs w:val="0"/>
          <w:color w:val="auto"/>
        </w:rPr>
      </w:pPr>
      <w:bookmarkStart w:id="3" w:name="_Toc187738192"/>
      <w:r w:rsidRPr="003047FB">
        <w:t>Исходный файл JSON</w:t>
      </w:r>
      <w:bookmarkEnd w:id="3"/>
    </w:p>
    <w:p w14:paraId="63CE131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{</w:t>
      </w:r>
    </w:p>
    <w:p w14:paraId="73BE9ADD" w14:textId="54CA30AC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even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week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247FDC1" w14:textId="6BBA0AA0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group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na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3118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EDEBD7D" w14:textId="5B369BA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dat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Tuesday, 3 Dec 2024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2183F4C" w14:textId="58FE3580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schedul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[</w:t>
      </w:r>
    </w:p>
    <w:p w14:paraId="07412D1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6A6C7797" w14:textId="34C3EE76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English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E34D5B0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2BF6A81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racti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09C3EF2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ул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омоносова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9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5279EA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auditory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3211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0BFE7D9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teacher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Ермакова Елена Владиславовна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3D247BFF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3BB5A85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30744F4" w14:textId="2B57558E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08:2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8ED2574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09:50"</w:t>
      </w:r>
    </w:p>
    <w:p w14:paraId="0CC27A5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1BDBC24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58B90EDC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4E7BEB6F" w14:textId="287C88BB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English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303CF2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42FC09F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racti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6FD745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ул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омоносова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9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46549FA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auditory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3211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6CD3FF51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teacher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Ермакова Елена Владиславовна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1BF6BE3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63ECEEB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38EEA6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0:0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CC337EC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1:30"</w:t>
      </w:r>
    </w:p>
    <w:p w14:paraId="18455604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3701A5E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55466F9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0A334062" w14:textId="5B38A935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Discrete_Math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B39AB3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E6B59D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lectur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76271B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ронверкский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р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,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д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49, </w:t>
      </w:r>
      <w:proofErr w:type="gram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ит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.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А</w:t>
      </w:r>
      <w:proofErr w:type="gram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6B210F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auditory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404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8419B2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eacher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арпов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Дмитрий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алерьевич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7E96B8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10CEDD6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7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B109D92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8:4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779CC1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20:10"</w:t>
      </w:r>
    </w:p>
    <w:p w14:paraId="1698924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762FD57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241C9710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77DC0512" w14:textId="20605C69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Discrete_Math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EBB6F96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7B4A4A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racti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81CBE3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ронверкский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р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,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д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49, </w:t>
      </w:r>
      <w:proofErr w:type="gram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ит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.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А</w:t>
      </w:r>
      <w:proofErr w:type="gram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1B9CB8C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auditory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2307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0FC2A0F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teacher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учинкин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Константин Сергеевич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38A5D4CF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4CE1E210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8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0AA69F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20:2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4B0D12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21:50"</w:t>
      </w:r>
    </w:p>
    <w:p w14:paraId="3E546829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}</w:t>
      </w:r>
    </w:p>
    <w:p w14:paraId="472CC024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}</w:t>
      </w:r>
    </w:p>
    <w:p w14:paraId="1AD3F75A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]</w:t>
      </w:r>
    </w:p>
    <w:p w14:paraId="50C4FC1B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}</w:t>
      </w:r>
    </w:p>
    <w:p w14:paraId="583F6DD2" w14:textId="0088AC8D" w:rsidR="00F21EA1" w:rsidRPr="0065103C" w:rsidRDefault="00F21EA1" w:rsidP="00F21EA1">
      <w:pPr>
        <w:pStyle w:val="normaltext"/>
        <w:tabs>
          <w:tab w:val="left" w:pos="1224"/>
        </w:tabs>
        <w:rPr>
          <w:rStyle w:val="Char"/>
          <w:rFonts w:ascii="Times New Roman" w:hAnsi="Times New Roman" w:cs="Times New Roman"/>
          <w:b w:val="0"/>
          <w:bCs w:val="0"/>
          <w:color w:val="auto"/>
        </w:rPr>
      </w:pPr>
    </w:p>
    <w:p w14:paraId="388B74A6" w14:textId="4064ED86" w:rsidR="00011D36" w:rsidRPr="00E97CD3" w:rsidRDefault="00011D36" w:rsidP="00E97CD3">
      <w:pPr>
        <w:pStyle w:val="2"/>
        <w:rPr>
          <w:rStyle w:val="Char"/>
          <w:b w:val="0"/>
          <w:bCs w:val="0"/>
          <w:color w:val="2F5496" w:themeColor="accent1" w:themeShade="BF"/>
          <w:sz w:val="26"/>
          <w:szCs w:val="26"/>
        </w:rPr>
      </w:pPr>
      <w:bookmarkStart w:id="4" w:name="_Toc187738193"/>
      <w:r w:rsidRPr="00E97CD3">
        <w:rPr>
          <w:rStyle w:val="Char"/>
          <w:b w:val="0"/>
          <w:bCs w:val="0"/>
          <w:color w:val="2F5496" w:themeColor="accent1" w:themeShade="BF"/>
          <w:sz w:val="26"/>
          <w:szCs w:val="26"/>
        </w:rPr>
        <w:t>Решение основного задания</w:t>
      </w:r>
      <w:bookmarkEnd w:id="4"/>
    </w:p>
    <w:p w14:paraId="5F9054B6" w14:textId="093CC4CA" w:rsidR="003047FB" w:rsidRPr="003047FB" w:rsidRDefault="003047FB" w:rsidP="00E97CD3">
      <w:pPr>
        <w:pStyle w:val="3"/>
      </w:pPr>
      <w:bookmarkStart w:id="5" w:name="_Toc187738194"/>
      <w:r w:rsidRPr="003047FB">
        <w:t>Исходный код</w:t>
      </w:r>
      <w:bookmarkEnd w:id="5"/>
    </w:p>
    <w:p w14:paraId="5F26C78C" w14:textId="2613B430" w:rsidR="003047FB" w:rsidRDefault="00922CBF" w:rsidP="00E97CD3">
      <w:pPr>
        <w:pStyle w:val="4"/>
      </w:pPr>
      <w:r>
        <w:t>Основная программа</w:t>
      </w:r>
    </w:p>
    <w:p w14:paraId="4933DE9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os</w:t>
      </w:r>
      <w:proofErr w:type="spellEnd"/>
    </w:p>
    <w:p w14:paraId="5AD4472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0DC26C1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ma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6BA0C5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dirna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.abspath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__file__))</w:t>
      </w:r>
    </w:p>
    <w:p w14:paraId="5A7953B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chedule.jso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B8D0D6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D4859F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ith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ope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coding=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utf-8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:</w:t>
      </w:r>
    </w:p>
    <w:p w14:paraId="0BB1785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.rea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</w:t>
      </w:r>
    </w:p>
    <w:p w14:paraId="32632A7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16167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data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jso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0DEE3F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1DC8E7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---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data)</w:t>
      </w:r>
    </w:p>
    <w:p w14:paraId="355332B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3CE7B1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yam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3353FF1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386CD20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41C1CF0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i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732D5EB" w14:textId="77777777" w:rsidR="00922CBF" w:rsidRDefault="00922CBF" w:rsidP="00922CBF"/>
    <w:p w14:paraId="4F230C81" w14:textId="5972B532" w:rsidR="00922CBF" w:rsidRDefault="00922CBF" w:rsidP="00E97CD3">
      <w:pPr>
        <w:pStyle w:val="4"/>
      </w:pPr>
      <w:proofErr w:type="spellStart"/>
      <w:r w:rsidRPr="00922CBF">
        <w:t>Токенайзер</w:t>
      </w:r>
      <w:proofErr w:type="spellEnd"/>
    </w:p>
    <w:p w14:paraId="6978ABC2" w14:textId="77777777" w:rsidR="00922CBF" w:rsidRPr="00922CBF" w:rsidRDefault="00922CBF" w:rsidP="00922CBF"/>
    <w:p w14:paraId="51224B4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HITESPACE = 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BAECFF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YNTAX = {</w:t>
      </w:r>
    </w:p>
    <w:p w14:paraId="6C6D03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{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2D1EF9D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}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8644F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[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B3D6A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]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E1966B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,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F870C1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: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</w:p>
    <w:p w14:paraId="4AE8C239" w14:textId="77777777" w:rsid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}</w:t>
      </w:r>
    </w:p>
    <w:p w14:paraId="3203A6C9" w14:textId="77777777" w:rsidR="00922CBF" w:rsidRPr="00922CBF" w:rsidRDefault="00922CBF" w:rsidP="00922CBF"/>
    <w:p w14:paraId="211CC0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tokeniz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s):</w:t>
      </w:r>
    </w:p>
    <w:p w14:paraId="670BFF1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евращает строку JSON в последовательность токенов</w:t>
      </w:r>
    </w:p>
    <w:p w14:paraId="52459FE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5414EBA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 = []</w:t>
      </w:r>
    </w:p>
    <w:p w14:paraId="41A1A4C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</w:p>
    <w:p w14:paraId="713C810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length 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)</w:t>
      </w:r>
    </w:p>
    <w:p w14:paraId="392FA01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31E9B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:</w:t>
      </w:r>
    </w:p>
    <w:p w14:paraId="783AC09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char = 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00FAFB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798FD0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WHITESPACE:</w:t>
      </w:r>
    </w:p>
    <w:p w14:paraId="033078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585BC1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68E467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B32B2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YNTAX:</w:t>
      </w:r>
    </w:p>
    <w:p w14:paraId="22E48C1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SYNTAX[char])  </w:t>
      </w:r>
    </w:p>
    <w:p w14:paraId="34DFF8A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0F52B00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238C1F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675A8A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AD4B23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i +=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</w:t>
      </w:r>
      <w:proofErr w:type="gram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пропускаем саму кавычку</w:t>
      </w:r>
    </w:p>
    <w:p w14:paraId="7CC5B8C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star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i</w:t>
      </w:r>
    </w:p>
    <w:p w14:paraId="484D96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 !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39D77C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B09DFD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length:</w:t>
      </w:r>
    </w:p>
    <w:p w14:paraId="34DC47C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завершенная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тро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1BAFBA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</w:p>
    <w:p w14:paraId="7D56203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valu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s[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art:i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C1FE92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tring_valu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F406D0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#</w:t>
      </w:r>
      <w:proofErr w:type="gram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ропуск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закрывающую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кавычку</w:t>
      </w:r>
    </w:p>
    <w:p w14:paraId="05A3D37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8F3D3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CF9042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har.isdig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3820CC1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start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</w:p>
    <w:p w14:paraId="5D42879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5C5881A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sdig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4A72965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8FD998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s[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art:i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23F7FD2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number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BB6A51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8E855D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4322E4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tru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4426992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BOOL:tru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7CE907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4</w:t>
      </w:r>
    </w:p>
    <w:p w14:paraId="6A87EAA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B4224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fals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37735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BOOL:fal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F468AF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5</w:t>
      </w:r>
    </w:p>
    <w:p w14:paraId="504D4A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40232EF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null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0CD56F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LL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08DA25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4</w:t>
      </w:r>
    </w:p>
    <w:p w14:paraId="549992F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2A7B96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780F8D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известный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имвол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{char}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зици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9D7281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E291DD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okens</w:t>
      </w:r>
      <w:proofErr w:type="spellEnd"/>
    </w:p>
    <w:p w14:paraId="0CDC0792" w14:textId="59E784B9" w:rsidR="00922CBF" w:rsidRDefault="00922CBF" w:rsidP="00E97CD3">
      <w:pPr>
        <w:pStyle w:val="4"/>
      </w:pPr>
      <w:r>
        <w:t xml:space="preserve">Парсер </w:t>
      </w:r>
      <w:r>
        <w:rPr>
          <w:lang w:val="en-US"/>
        </w:rPr>
        <w:t>JSON</w:t>
      </w:r>
    </w:p>
    <w:p w14:paraId="0FBF23C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parse_jso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s):</w:t>
      </w:r>
    </w:p>
    <w:p w14:paraId="32CB419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принимает строку JSON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токенизирует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и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т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её,</w:t>
      </w:r>
    </w:p>
    <w:p w14:paraId="3AA0D4B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озвращая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Python-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бъект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, list, str, int/float, bool, None)</w:t>
      </w:r>
    </w:p>
    <w:p w14:paraId="470E330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06C92BC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ize(s)</w:t>
      </w:r>
    </w:p>
    <w:p w14:paraId="6EA131A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result, remaining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8FAD4F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maining !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09CA01E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остались непрочитанные токены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5B77E1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result</w:t>
      </w:r>
    </w:p>
    <w:p w14:paraId="0B6C1D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DBF3FB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CFB78C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разбирает список токенов и возвращает кортеж (полученный объект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новая_позиция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)</w:t>
      </w:r>
    </w:p>
    <w:p w14:paraId="1655B1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707A01D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13A5FC7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1D3F7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BC2AE5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urrent =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6A7455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A1C704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00D155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0F761A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D69F10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44F62B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48AFEE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36146B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5E1FAC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195F3FA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61A81F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1F91B2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7C937E0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n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15600A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B63A5C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8DB12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75982A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(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tru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FF68F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0DF558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NULL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2E15EC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AFDFBB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CAE8C6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F4CF4A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66519A9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объект (после '{')</w:t>
      </w:r>
    </w:p>
    <w:p w14:paraId="63A414A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 = {}</w:t>
      </w:r>
    </w:p>
    <w:p w14:paraId="28B9324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рассматрив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устой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бъект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{}</w:t>
      </w:r>
    </w:p>
    <w:p w14:paraId="63CB491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8C04CD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5450277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20636B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36E502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1A05555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9A893E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33F94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STRING:key</w:t>
      </w:r>
      <w:proofErr w:type="spellEnd"/>
    </w:p>
    <w:p w14:paraId="29434FA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tok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652A3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no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B4F128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о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лово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key_tok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3863A7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key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F7E432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59E2C0B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B07805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:'</w:t>
      </w:r>
    </w:p>
    <w:p w14:paraId="19D3B0B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o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 !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92E78E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о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: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сле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люч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6E1006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#</w:t>
      </w:r>
      <w:proofErr w:type="gram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ропуск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COLON'</w:t>
      </w:r>
    </w:p>
    <w:p w14:paraId="70D911A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2875A9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Теперь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значение</w:t>
      </w:r>
    </w:p>
    <w:p w14:paraId="2DABE0D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value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5DCC37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obj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ke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value</w:t>
      </w:r>
      <w:proofErr w:type="spellEnd"/>
    </w:p>
    <w:p w14:paraId="71426F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1CC7528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Либо конец объекта, либо запятая</w:t>
      </w:r>
    </w:p>
    <w:p w14:paraId="25B5DD1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4CEF58E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53178F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5F9A12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4A8025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C6EFE7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92568C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B30BD9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07E6C92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BBF17C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}}'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D004C3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F78BD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6159F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169ECA4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ar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[]</w:t>
      </w:r>
    </w:p>
    <w:p w14:paraId="64C3598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Может быть пустой массив: </w:t>
      </w:r>
      <w:proofErr w:type="gram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[ ]</w:t>
      </w:r>
      <w:proofErr w:type="gramEnd"/>
    </w:p>
    <w:p w14:paraId="354EE91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F51B92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D39E3A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0DFD54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6072EE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5C9F7A1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D1C595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39D32C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элемент</w:t>
      </w:r>
    </w:p>
    <w:p w14:paraId="70B1EF0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value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52AFD2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0D3EFB3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438476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3E18B6E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выход за границу списка токенов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552E80E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74132F5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F0B591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1165D4C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A9F73D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22C9BE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465FD1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7AAD46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]'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B5F78AC" w14:textId="77777777" w:rsidR="00922CBF" w:rsidRPr="00922CBF" w:rsidRDefault="00922CBF" w:rsidP="00922CBF">
      <w:pPr>
        <w:rPr>
          <w:lang w:val="en-US"/>
        </w:rPr>
      </w:pPr>
    </w:p>
    <w:p w14:paraId="7DEFA7FE" w14:textId="64361CB8" w:rsidR="00922CBF" w:rsidRPr="00922CBF" w:rsidRDefault="00922CBF" w:rsidP="00E97CD3">
      <w:pPr>
        <w:pStyle w:val="4"/>
        <w:rPr>
          <w:lang w:val="en-US"/>
        </w:rPr>
      </w:pPr>
      <w:r>
        <w:t>Преобразование</w:t>
      </w:r>
      <w:r w:rsidRPr="00922CBF">
        <w:rPr>
          <w:lang w:val="en-US"/>
        </w:rPr>
        <w:t xml:space="preserve"> </w:t>
      </w:r>
      <w:r>
        <w:t>в</w:t>
      </w:r>
      <w:r w:rsidRPr="00922CBF">
        <w:rPr>
          <w:lang w:val="en-US"/>
        </w:rPr>
        <w:t xml:space="preserve"> </w:t>
      </w:r>
      <w:r>
        <w:rPr>
          <w:lang w:val="en-US"/>
        </w:rPr>
        <w:t>YAML</w:t>
      </w:r>
    </w:p>
    <w:p w14:paraId="5F35C3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:</w:t>
      </w:r>
    </w:p>
    <w:p w14:paraId="2C87D55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преобразует простое значение (число, строку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bool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None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) в строку</w:t>
      </w:r>
    </w:p>
    <w:p w14:paraId="721100E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</w:p>
    <w:p w14:paraId="115BF5D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FF2BF7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true"</w:t>
      </w:r>
    </w:p>
    <w:p w14:paraId="6EA86FA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ED04CA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lse"</w:t>
      </w:r>
    </w:p>
    <w:p w14:paraId="281AA88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1BFD31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ll"</w:t>
      </w:r>
    </w:p>
    <w:p w14:paraId="57117B2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4AEA60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st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4B23C4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62E26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, indent=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3913B6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"""</w:t>
      </w:r>
    </w:p>
    <w:p w14:paraId="15A0222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    рекурсивная функция, которая обходит Python-объект (</w:t>
      </w:r>
      <w:proofErr w:type="spellStart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list</w:t>
      </w:r>
      <w:proofErr w:type="spellEnd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, скаляр)</w:t>
      </w:r>
    </w:p>
    <w:p w14:paraId="3B4BF0B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    и формирует YAML-подобную строку</w:t>
      </w:r>
    </w:p>
    <w:p w14:paraId="6B5D6FB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    """</w:t>
      </w:r>
    </w:p>
    <w:p w14:paraId="7A92DE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space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n):</w:t>
      </w:r>
    </w:p>
    <w:p w14:paraId="6F78328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* n</w:t>
      </w:r>
    </w:p>
    <w:p w14:paraId="7138647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B727B2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1EB45E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ловарь</w:t>
      </w:r>
    </w:p>
    <w:p w14:paraId="09E4CA3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292E75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key,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.items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764C473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ue, (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:</w:t>
      </w:r>
    </w:p>
    <w:p w14:paraId="6755C3C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ложенная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труктура</w:t>
      </w:r>
    </w:p>
    <w:p w14:paraId="60439FC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{key}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D56496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value, indent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124AA44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548DD41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остой элемент в одну строку</w:t>
      </w:r>
    </w:p>
    <w:p w14:paraId="600D95E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{key}: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value)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43D615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41CC21F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F3F048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F9C763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706F31E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item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data:</w:t>
      </w:r>
    </w:p>
    <w:p w14:paraId="74D97D2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, (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:</w:t>
      </w:r>
    </w:p>
    <w:p w14:paraId="56A2F0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3FAB66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item, indent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0434D0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79420A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item)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58CFD6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3CE2DDF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66B374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A35A9F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каляр</w:t>
      </w:r>
    </w:p>
    <w:p w14:paraId="37C6418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)}{</w:t>
      </w:r>
      <w:proofErr w:type="spellStart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data)}"</w:t>
      </w:r>
    </w:p>
    <w:p w14:paraId="0D93AE35" w14:textId="2CB02F5D" w:rsidR="00922CBF" w:rsidRDefault="00922CBF" w:rsidP="00E97CD3">
      <w:pPr>
        <w:pStyle w:val="3"/>
      </w:pPr>
      <w:bookmarkStart w:id="6" w:name="_Toc187738195"/>
      <w:r>
        <w:t>Результат программы</w:t>
      </w:r>
      <w:bookmarkEnd w:id="6"/>
    </w:p>
    <w:p w14:paraId="4C7724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---</w:t>
      </w:r>
    </w:p>
    <w:p w14:paraId="11B2E01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even_week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true</w:t>
      </w:r>
    </w:p>
    <w:p w14:paraId="164B5F6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group_na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P3118</w:t>
      </w:r>
    </w:p>
    <w:p w14:paraId="6497706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e: Tuesday, 3 Dec 2024</w:t>
      </w:r>
    </w:p>
    <w:p w14:paraId="20BFB03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hedule:</w:t>
      </w:r>
    </w:p>
    <w:p w14:paraId="74D788B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0BA5B04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English</w:t>
      </w:r>
    </w:p>
    <w:p w14:paraId="6E69345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5509DA8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practice</w:t>
      </w:r>
    </w:p>
    <w:p w14:paraId="7612314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ampus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ул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омонос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9</w:t>
      </w:r>
    </w:p>
    <w:p w14:paraId="32F8893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auditory: 3211</w:t>
      </w:r>
    </w:p>
    <w:p w14:paraId="03B5E87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eacher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рмак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лен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Владиславовна</w:t>
      </w:r>
    </w:p>
    <w:p w14:paraId="74A3E80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ime:</w:t>
      </w:r>
    </w:p>
    <w:p w14:paraId="4F08793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period: 1</w:t>
      </w:r>
    </w:p>
    <w:p w14:paraId="131EB01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08:20</w:t>
      </w:r>
    </w:p>
    <w:p w14:paraId="1B55061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09:50</w:t>
      </w:r>
    </w:p>
    <w:p w14:paraId="27D6931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6DD6B0A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English</w:t>
      </w:r>
    </w:p>
    <w:p w14:paraId="6044C15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48B97D5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practice</w:t>
      </w:r>
    </w:p>
    <w:p w14:paraId="0F09896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ampus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ул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омонос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9</w:t>
      </w:r>
    </w:p>
    <w:p w14:paraId="7BE933B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auditory: 3211</w:t>
      </w:r>
    </w:p>
    <w:p w14:paraId="3C720A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eacher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рмак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лен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Владиславовна</w:t>
      </w:r>
    </w:p>
    <w:p w14:paraId="7E1C4A2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ime:</w:t>
      </w:r>
    </w:p>
    <w:p w14:paraId="1E56780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period: 2</w:t>
      </w:r>
    </w:p>
    <w:p w14:paraId="7646F90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10:00</w:t>
      </w:r>
    </w:p>
    <w:p w14:paraId="1BCBAD7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11:30</w:t>
      </w:r>
    </w:p>
    <w:p w14:paraId="6FCADC9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547D5A5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iscrete_Math</w:t>
      </w:r>
      <w:proofErr w:type="spellEnd"/>
    </w:p>
    <w:p w14:paraId="67FF41D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468D186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lecture</w:t>
      </w:r>
    </w:p>
    <w:p w14:paraId="2DEE6F6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ampu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Кронверкский пр., д.49,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ит.А</w:t>
      </w:r>
      <w:proofErr w:type="spellEnd"/>
      <w:proofErr w:type="gramEnd"/>
    </w:p>
    <w:p w14:paraId="2F34948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uditory: 1404</w:t>
      </w:r>
    </w:p>
    <w:p w14:paraId="0F334EF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eacher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Карп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Дмитрий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Валерьевич</w:t>
      </w:r>
    </w:p>
    <w:p w14:paraId="3E695BF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ime:</w:t>
      </w:r>
    </w:p>
    <w:p w14:paraId="6AF9940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period: 7</w:t>
      </w:r>
    </w:p>
    <w:p w14:paraId="03AFC79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18:40</w:t>
      </w:r>
    </w:p>
    <w:p w14:paraId="09882A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20:10</w:t>
      </w:r>
    </w:p>
    <w:p w14:paraId="47DC9A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752AC9B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iscrete_Math</w:t>
      </w:r>
      <w:proofErr w:type="spellEnd"/>
    </w:p>
    <w:p w14:paraId="058A44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247C8BF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practice</w:t>
      </w:r>
    </w:p>
    <w:p w14:paraId="5911384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ampus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Кронверкский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пр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49, 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ит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А</w:t>
      </w:r>
      <w:proofErr w:type="gramEnd"/>
    </w:p>
    <w:p w14:paraId="04A8B73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auditor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 2307</w:t>
      </w:r>
    </w:p>
    <w:p w14:paraId="57896E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eache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учинкин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Константин Сергеевич</w:t>
      </w:r>
    </w:p>
    <w:p w14:paraId="4E4EF37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45DEC57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eriod: 8</w:t>
      </w:r>
    </w:p>
    <w:p w14:paraId="0E49562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20:20</w:t>
      </w:r>
    </w:p>
    <w:p w14:paraId="2E7A97F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21:50</w:t>
      </w:r>
    </w:p>
    <w:p w14:paraId="422B84B2" w14:textId="77777777" w:rsidR="00922CBF" w:rsidRPr="00922CBF" w:rsidRDefault="00922CBF" w:rsidP="00922CBF">
      <w:pPr>
        <w:rPr>
          <w:lang w:val="en-US"/>
        </w:rPr>
      </w:pPr>
    </w:p>
    <w:p w14:paraId="0D6A8C7C" w14:textId="7AF90771" w:rsidR="00011D36" w:rsidRPr="00E97CD3" w:rsidRDefault="00011D36" w:rsidP="00E97CD3">
      <w:pPr>
        <w:pStyle w:val="2"/>
        <w:rPr>
          <w:rStyle w:val="Char"/>
          <w:b w:val="0"/>
          <w:bCs w:val="0"/>
          <w:color w:val="2F5496" w:themeColor="accent1" w:themeShade="BF"/>
          <w:sz w:val="26"/>
          <w:szCs w:val="26"/>
        </w:rPr>
      </w:pPr>
      <w:bookmarkStart w:id="7" w:name="_Toc187738196"/>
      <w:r w:rsidRPr="00E97CD3">
        <w:rPr>
          <w:rStyle w:val="Char"/>
          <w:b w:val="0"/>
          <w:bCs w:val="0"/>
          <w:color w:val="2F5496" w:themeColor="accent1" w:themeShade="BF"/>
          <w:sz w:val="26"/>
          <w:szCs w:val="26"/>
        </w:rPr>
        <w:t>Решение доп. задания 1</w:t>
      </w:r>
      <w:bookmarkEnd w:id="7"/>
    </w:p>
    <w:p w14:paraId="422F9D7B" w14:textId="048F763B" w:rsidR="00011D36" w:rsidRPr="00E97CD3" w:rsidRDefault="00594F2F" w:rsidP="00E97CD3">
      <w:pPr>
        <w:pStyle w:val="3"/>
        <w:rPr>
          <w:rStyle w:val="30"/>
        </w:rPr>
      </w:pPr>
      <w:bookmarkStart w:id="8" w:name="_Toc187738197"/>
      <w:r>
        <w:t>Ис</w:t>
      </w:r>
      <w:r w:rsidRPr="00E97CD3">
        <w:rPr>
          <w:rStyle w:val="30"/>
        </w:rPr>
        <w:t>ходный код</w:t>
      </w:r>
      <w:bookmarkEnd w:id="8"/>
    </w:p>
    <w:p w14:paraId="2E6B76DE" w14:textId="6E1B69A1" w:rsidR="00594F2F" w:rsidRDefault="00594F2F" w:rsidP="00E97CD3">
      <w:pPr>
        <w:pStyle w:val="3"/>
      </w:pPr>
      <w:bookmarkStart w:id="9" w:name="_Toc187738198"/>
      <w:r>
        <w:t>Сравнение результатов</w:t>
      </w:r>
      <w:bookmarkEnd w:id="9"/>
    </w:p>
    <w:p w14:paraId="18959BF9" w14:textId="687626F4" w:rsidR="00594F2F" w:rsidRDefault="00594F2F" w:rsidP="00594F2F">
      <w:p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Сходства:</w:t>
      </w:r>
      <w:r>
        <w:rPr>
          <w:rFonts w:ascii="Times New Roman" w:hAnsi="Times New Roman" w:cs="Times New Roman"/>
        </w:rPr>
        <w:t xml:space="preserve"> </w:t>
      </w:r>
    </w:p>
    <w:p w14:paraId="5C293075" w14:textId="329EC207" w:rsidR="00594F2F" w:rsidRP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Оба вывода имеют одинаковую структуру, включая ключи и вложенные объекты.</w:t>
      </w:r>
    </w:p>
    <w:p w14:paraId="3334EB25" w14:textId="77777777" w:rsidR="00594F2F" w:rsidRP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Форматирование списков: В обоих случаях списки (</w:t>
      </w:r>
      <w:proofErr w:type="spellStart"/>
      <w:r w:rsidRPr="00594F2F">
        <w:rPr>
          <w:rFonts w:ascii="Times New Roman" w:hAnsi="Times New Roman" w:cs="Times New Roman"/>
        </w:rPr>
        <w:t>schedule</w:t>
      </w:r>
      <w:proofErr w:type="spellEnd"/>
      <w:r w:rsidRPr="00594F2F">
        <w:rPr>
          <w:rFonts w:ascii="Times New Roman" w:hAnsi="Times New Roman" w:cs="Times New Roman"/>
        </w:rPr>
        <w:t>) представлены с дефисами (-) перед первыми ключами каждого элемента.</w:t>
      </w:r>
    </w:p>
    <w:p w14:paraId="102DC0D6" w14:textId="5377B670" w:rsidR="00594F2F" w:rsidRP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594F2F">
        <w:rPr>
          <w:rFonts w:ascii="Times New Roman" w:hAnsi="Times New Roman" w:cs="Times New Roman"/>
        </w:rPr>
        <w:t>Булевые</w:t>
      </w:r>
      <w:proofErr w:type="spellEnd"/>
      <w:r w:rsidRPr="00594F2F">
        <w:rPr>
          <w:rFonts w:ascii="Times New Roman" w:hAnsi="Times New Roman" w:cs="Times New Roman"/>
        </w:rPr>
        <w:t xml:space="preserve"> значения</w:t>
      </w:r>
      <w:r>
        <w:rPr>
          <w:rFonts w:ascii="Times New Roman" w:hAnsi="Times New Roman" w:cs="Times New Roman"/>
        </w:rPr>
        <w:t xml:space="preserve">, </w:t>
      </w:r>
      <w:r w:rsidRPr="00594F2F">
        <w:rPr>
          <w:rFonts w:ascii="Times New Roman" w:hAnsi="Times New Roman" w:cs="Times New Roman"/>
        </w:rPr>
        <w:t xml:space="preserve">строки, числа и </w:t>
      </w:r>
      <w:proofErr w:type="spellStart"/>
      <w:r w:rsidRPr="00594F2F">
        <w:rPr>
          <w:rFonts w:ascii="Times New Roman" w:hAnsi="Times New Roman" w:cs="Times New Roman"/>
        </w:rPr>
        <w:t>null</w:t>
      </w:r>
      <w:proofErr w:type="spellEnd"/>
      <w:r w:rsidRPr="00594F2F">
        <w:rPr>
          <w:rFonts w:ascii="Times New Roman" w:hAnsi="Times New Roman" w:cs="Times New Roman"/>
        </w:rPr>
        <w:t xml:space="preserve"> представлены аналогично.</w:t>
      </w:r>
    </w:p>
    <w:p w14:paraId="6C6C83A9" w14:textId="2F2B781A" w:rsid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В обоих выводах используются отступы для обозначения вложенности.</w:t>
      </w:r>
    </w:p>
    <w:p w14:paraId="0BC79247" w14:textId="506F8CF6" w:rsidR="00594F2F" w:rsidRDefault="00594F2F" w:rsidP="00594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ия:</w:t>
      </w:r>
    </w:p>
    <w:p w14:paraId="5569F0F7" w14:textId="42384EBF" w:rsidR="00594F2F" w:rsidRDefault="00594F2F" w:rsidP="00594F2F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Самодельный парсер</w:t>
      </w:r>
      <w:r>
        <w:rPr>
          <w:rFonts w:ascii="Times New Roman" w:hAnsi="Times New Roman" w:cs="Times New Roman"/>
        </w:rPr>
        <w:t xml:space="preserve"> п</w:t>
      </w:r>
      <w:r w:rsidRPr="00594F2F">
        <w:rPr>
          <w:rFonts w:ascii="Times New Roman" w:hAnsi="Times New Roman" w:cs="Times New Roman"/>
        </w:rPr>
        <w:t xml:space="preserve">редполагает, что строки уже корректно закодированы и выводятся как </w:t>
      </w:r>
      <w:proofErr w:type="spellStart"/>
      <w:proofErr w:type="gramStart"/>
      <w:r w:rsidRPr="00594F2F">
        <w:rPr>
          <w:rFonts w:ascii="Times New Roman" w:hAnsi="Times New Roman" w:cs="Times New Roman"/>
        </w:rPr>
        <w:t>есть.PyYAML</w:t>
      </w:r>
      <w:proofErr w:type="spellEnd"/>
      <w:proofErr w:type="gramEnd"/>
      <w:r>
        <w:rPr>
          <w:rFonts w:ascii="Times New Roman" w:hAnsi="Times New Roman" w:cs="Times New Roman"/>
        </w:rPr>
        <w:t xml:space="preserve"> п</w:t>
      </w:r>
      <w:r w:rsidRPr="00594F2F">
        <w:rPr>
          <w:rFonts w:ascii="Times New Roman" w:hAnsi="Times New Roman" w:cs="Times New Roman"/>
        </w:rPr>
        <w:t xml:space="preserve">оддерживает </w:t>
      </w:r>
      <w:proofErr w:type="spellStart"/>
      <w:r w:rsidRPr="00594F2F">
        <w:rPr>
          <w:rFonts w:ascii="Times New Roman" w:hAnsi="Times New Roman" w:cs="Times New Roman"/>
        </w:rPr>
        <w:t>Unicode</w:t>
      </w:r>
      <w:proofErr w:type="spellEnd"/>
      <w:r w:rsidRPr="00594F2F">
        <w:rPr>
          <w:rFonts w:ascii="Times New Roman" w:hAnsi="Times New Roman" w:cs="Times New Roman"/>
        </w:rPr>
        <w:t xml:space="preserve"> и корректно отображает кириллические символы благодаря параметру </w:t>
      </w:r>
      <w:proofErr w:type="spellStart"/>
      <w:r w:rsidRPr="00594F2F">
        <w:rPr>
          <w:rFonts w:ascii="Times New Roman" w:hAnsi="Times New Roman" w:cs="Times New Roman"/>
        </w:rPr>
        <w:t>allow_unicode</w:t>
      </w:r>
      <w:proofErr w:type="spellEnd"/>
      <w:r w:rsidRPr="00594F2F">
        <w:rPr>
          <w:rFonts w:ascii="Times New Roman" w:hAnsi="Times New Roman" w:cs="Times New Roman"/>
        </w:rPr>
        <w:t>=True.</w:t>
      </w:r>
    </w:p>
    <w:p w14:paraId="62665B8F" w14:textId="5E312085" w:rsidR="00594F2F" w:rsidRDefault="00594F2F" w:rsidP="00594F2F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Самодельный парсер</w:t>
      </w:r>
      <w:r>
        <w:rPr>
          <w:rFonts w:ascii="Times New Roman" w:hAnsi="Times New Roman" w:cs="Times New Roman"/>
        </w:rPr>
        <w:t xml:space="preserve"> </w:t>
      </w:r>
      <w:r w:rsidRPr="00594F2F">
        <w:rPr>
          <w:rFonts w:ascii="Times New Roman" w:hAnsi="Times New Roman" w:cs="Times New Roman"/>
        </w:rPr>
        <w:t>медленн</w:t>
      </w:r>
      <w:r>
        <w:rPr>
          <w:rFonts w:ascii="Times New Roman" w:hAnsi="Times New Roman" w:cs="Times New Roman"/>
        </w:rPr>
        <w:t xml:space="preserve">ый </w:t>
      </w:r>
      <w:r w:rsidRPr="00594F2F">
        <w:rPr>
          <w:rFonts w:ascii="Times New Roman" w:hAnsi="Times New Roman" w:cs="Times New Roman"/>
        </w:rPr>
        <w:t>и менее надежны, особенно при работе с большими или сложными JSON-файлам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94F2F">
        <w:rPr>
          <w:rFonts w:ascii="Times New Roman" w:hAnsi="Times New Roman" w:cs="Times New Roman"/>
        </w:rPr>
        <w:t>PyYAML</w:t>
      </w:r>
      <w:proofErr w:type="spellEnd"/>
      <w:r>
        <w:rPr>
          <w:rFonts w:ascii="Times New Roman" w:hAnsi="Times New Roman" w:cs="Times New Roman"/>
        </w:rPr>
        <w:t xml:space="preserve"> о</w:t>
      </w:r>
      <w:r w:rsidRPr="00594F2F">
        <w:rPr>
          <w:rFonts w:ascii="Times New Roman" w:hAnsi="Times New Roman" w:cs="Times New Roman"/>
        </w:rPr>
        <w:t>птимизирован для высокой производительности и надежности, включая обработку ошибок и соответствие спецификациям YAML.</w:t>
      </w:r>
    </w:p>
    <w:p w14:paraId="15DB9636" w14:textId="7EC37F23" w:rsidR="00594F2F" w:rsidRPr="00594F2F" w:rsidRDefault="00594F2F" w:rsidP="00594F2F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94F2F">
        <w:rPr>
          <w:rFonts w:ascii="Times New Roman" w:hAnsi="Times New Roman" w:cs="Times New Roman"/>
        </w:rPr>
        <w:t>отовые библиотеки корректно обрабатывают такие случаи, выводя [] для пустых списков и {} для пустых словарей, в то время как самодельный парсер может требовать дополнительной логики для этих случаев.</w:t>
      </w:r>
      <w:r>
        <w:rPr>
          <w:rFonts w:ascii="Times New Roman" w:hAnsi="Times New Roman" w:cs="Times New Roman"/>
        </w:rPr>
        <w:t xml:space="preserve"> </w:t>
      </w:r>
    </w:p>
    <w:p w14:paraId="7FB24008" w14:textId="77777777" w:rsidR="00594F2F" w:rsidRPr="00594F2F" w:rsidRDefault="00594F2F" w:rsidP="00594F2F"/>
    <w:p w14:paraId="06510A6F" w14:textId="3E9F6B1E" w:rsidR="00011D36" w:rsidRDefault="00011D36" w:rsidP="00011D36">
      <w:pPr>
        <w:pStyle w:val="2"/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bookmarkStart w:id="10" w:name="_Toc187738199"/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Решение доп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.</w:t>
      </w:r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 xml:space="preserve"> задания 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2</w:t>
      </w:r>
      <w:bookmarkEnd w:id="10"/>
    </w:p>
    <w:p w14:paraId="5D5C3DA0" w14:textId="77777777" w:rsidR="00011D36" w:rsidRPr="00011D36" w:rsidRDefault="00011D36" w:rsidP="00011D36"/>
    <w:p w14:paraId="2216F8C1" w14:textId="04DD3B7D" w:rsidR="00011D36" w:rsidRDefault="00011D36" w:rsidP="00011D36">
      <w:pPr>
        <w:pStyle w:val="2"/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bookmarkStart w:id="11" w:name="_Toc187738200"/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Решение доп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.</w:t>
      </w:r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 xml:space="preserve"> задания 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3</w:t>
      </w:r>
      <w:bookmarkEnd w:id="11"/>
    </w:p>
    <w:p w14:paraId="58032548" w14:textId="77777777" w:rsidR="00011D36" w:rsidRPr="00011D36" w:rsidRDefault="00011D36" w:rsidP="00011D36"/>
    <w:p w14:paraId="07418C43" w14:textId="363FD8DE" w:rsidR="00011D36" w:rsidRDefault="00011D36" w:rsidP="00011D36">
      <w:pPr>
        <w:pStyle w:val="2"/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bookmarkStart w:id="12" w:name="_Toc187738201"/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Решение доп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.</w:t>
      </w:r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 xml:space="preserve"> задания 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4</w:t>
      </w:r>
      <w:bookmarkEnd w:id="12"/>
    </w:p>
    <w:p w14:paraId="7DFABE57" w14:textId="77777777" w:rsidR="00011D36" w:rsidRPr="00011D36" w:rsidRDefault="00011D36" w:rsidP="00011D36"/>
    <w:p w14:paraId="63402564" w14:textId="4A6F87CD" w:rsidR="00011D36" w:rsidRPr="00011D36" w:rsidRDefault="00011D36" w:rsidP="00011D36">
      <w:pPr>
        <w:pStyle w:val="2"/>
        <w:rPr>
          <w:rFonts w:ascii="Courier New" w:eastAsia="Times New Roman" w:hAnsi="Courier New" w:cs="Courier New"/>
          <w:b/>
          <w:bCs/>
          <w:color w:val="002060"/>
          <w:kern w:val="0"/>
          <w:sz w:val="28"/>
          <w:szCs w:val="28"/>
          <w14:ligatures w14:val="none"/>
        </w:rPr>
      </w:pPr>
      <w:bookmarkStart w:id="13" w:name="_Toc187738202"/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Решение доп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.</w:t>
      </w:r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 xml:space="preserve"> задания 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5</w:t>
      </w:r>
      <w:bookmarkEnd w:id="13"/>
    </w:p>
    <w:p w14:paraId="239C8DDE" w14:textId="77777777" w:rsidR="00E1794E" w:rsidRPr="00011D36" w:rsidRDefault="00E1794E" w:rsidP="00E1794E">
      <w:pPr>
        <w:rPr>
          <w:rFonts w:ascii="Times New Roman" w:hAnsi="Times New Roman" w:cs="Times New Roman"/>
          <w:sz w:val="28"/>
          <w:szCs w:val="28"/>
        </w:rPr>
      </w:pPr>
    </w:p>
    <w:p w14:paraId="47FB4B20" w14:textId="77777777" w:rsidR="00E1794E" w:rsidRPr="006761B0" w:rsidRDefault="00E1794E" w:rsidP="00E1794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4" w:name="_Hlk179442147"/>
      <w:bookmarkStart w:id="15" w:name="_Toc187738203"/>
      <w:r w:rsidRPr="006761B0">
        <w:rPr>
          <w:rFonts w:ascii="Times New Roman" w:hAnsi="Times New Roman" w:cs="Times New Roman"/>
          <w:sz w:val="36"/>
          <w:szCs w:val="36"/>
        </w:rPr>
        <w:t>Заключение:</w:t>
      </w:r>
      <w:bookmarkEnd w:id="15"/>
    </w:p>
    <w:p w14:paraId="5C50883A" w14:textId="3948C9A4" w:rsidR="00E1794E" w:rsidRPr="006761B0" w:rsidRDefault="006761B0" w:rsidP="00E1794E">
      <w:pPr>
        <w:rPr>
          <w:rFonts w:ascii="Times New Roman" w:hAnsi="Times New Roman" w:cs="Times New Roman"/>
          <w:sz w:val="24"/>
          <w:szCs w:val="24"/>
        </w:rPr>
      </w:pPr>
      <w:r w:rsidRPr="006761B0">
        <w:rPr>
          <w:rFonts w:ascii="Times New Roman" w:hAnsi="Times New Roman" w:cs="Times New Roman"/>
        </w:rPr>
        <w:tab/>
      </w:r>
    </w:p>
    <w:p w14:paraId="0DA44710" w14:textId="77777777" w:rsidR="00E1794E" w:rsidRPr="006761B0" w:rsidRDefault="00E1794E" w:rsidP="00E1794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6" w:name="_Toc187738204"/>
      <w:bookmarkEnd w:id="14"/>
      <w:r w:rsidRPr="006761B0">
        <w:rPr>
          <w:rFonts w:ascii="Times New Roman" w:hAnsi="Times New Roman" w:cs="Times New Roman"/>
          <w:sz w:val="36"/>
          <w:szCs w:val="36"/>
        </w:rPr>
        <w:t>Список использованных источников:</w:t>
      </w:r>
      <w:bookmarkEnd w:id="16"/>
    </w:p>
    <w:p w14:paraId="7E6798D3" w14:textId="66E989C9" w:rsidR="00D71F9E" w:rsidRDefault="0065103C" w:rsidP="00DD4073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103C">
        <w:rPr>
          <w:rFonts w:ascii="Times New Roman" w:hAnsi="Times New Roman" w:cs="Times New Roman"/>
          <w:sz w:val="24"/>
          <w:szCs w:val="24"/>
        </w:rPr>
        <w:t xml:space="preserve">Лямин А.В., </w:t>
      </w:r>
      <w:proofErr w:type="spellStart"/>
      <w:r w:rsidRPr="0065103C">
        <w:rPr>
          <w:rFonts w:ascii="Times New Roman" w:hAnsi="Times New Roman" w:cs="Times New Roman"/>
          <w:sz w:val="24"/>
          <w:szCs w:val="24"/>
        </w:rPr>
        <w:t>Череповская</w:t>
      </w:r>
      <w:proofErr w:type="spellEnd"/>
      <w:r w:rsidRPr="0065103C">
        <w:rPr>
          <w:rFonts w:ascii="Times New Roman" w:hAnsi="Times New Roman" w:cs="Times New Roman"/>
          <w:sz w:val="24"/>
          <w:szCs w:val="24"/>
        </w:rPr>
        <w:t xml:space="preserve"> Е.Н. Объектно-ориентированное программирование. Компьютерный практикум. – СПб: Университет ИТМО, 2017. – 143 с.</w:t>
      </w:r>
    </w:p>
    <w:p w14:paraId="7F66DFFF" w14:textId="77777777" w:rsidR="0065103C" w:rsidRPr="00011D36" w:rsidRDefault="0065103C" w:rsidP="00DD4073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</w:p>
    <w:sectPr w:rsidR="0065103C" w:rsidRPr="00011D36" w:rsidSect="00E1794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8BFB" w14:textId="77777777" w:rsidR="001B64CB" w:rsidRDefault="001B64CB">
      <w:pPr>
        <w:spacing w:after="0" w:line="240" w:lineRule="auto"/>
      </w:pPr>
      <w:r>
        <w:separator/>
      </w:r>
    </w:p>
  </w:endnote>
  <w:endnote w:type="continuationSeparator" w:id="0">
    <w:p w14:paraId="07AC053F" w14:textId="77777777" w:rsidR="001B64CB" w:rsidRDefault="001B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948011"/>
      <w:docPartObj>
        <w:docPartGallery w:val="Page Numbers (Bottom of Page)"/>
        <w:docPartUnique/>
      </w:docPartObj>
    </w:sdtPr>
    <w:sdtContent>
      <w:p w14:paraId="10B1FBE9" w14:textId="77777777" w:rsidR="00B5748C" w:rsidRDefault="00D71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9C661" w14:textId="77777777" w:rsidR="00B5748C" w:rsidRDefault="00B5748C" w:rsidP="00D71F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F040" w14:textId="77777777" w:rsidR="001B64CB" w:rsidRDefault="001B64CB">
      <w:pPr>
        <w:spacing w:after="0" w:line="240" w:lineRule="auto"/>
      </w:pPr>
      <w:r>
        <w:separator/>
      </w:r>
    </w:p>
  </w:footnote>
  <w:footnote w:type="continuationSeparator" w:id="0">
    <w:p w14:paraId="094F5C64" w14:textId="77777777" w:rsidR="001B64CB" w:rsidRDefault="001B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57C"/>
    <w:multiLevelType w:val="hybridMultilevel"/>
    <w:tmpl w:val="28CE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13A"/>
    <w:multiLevelType w:val="hybridMultilevel"/>
    <w:tmpl w:val="2FFC31F0"/>
    <w:lvl w:ilvl="0" w:tplc="525276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E2A"/>
    <w:multiLevelType w:val="hybridMultilevel"/>
    <w:tmpl w:val="EBA4777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D7C52"/>
    <w:multiLevelType w:val="hybridMultilevel"/>
    <w:tmpl w:val="6E98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594"/>
    <w:multiLevelType w:val="hybridMultilevel"/>
    <w:tmpl w:val="974228D0"/>
    <w:lvl w:ilvl="0" w:tplc="FFFFFFFF">
      <w:start w:val="1"/>
      <w:numFmt w:val="upperRoman"/>
      <w:lvlText w:val="%1."/>
      <w:lvlJc w:val="righ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B74A93"/>
    <w:multiLevelType w:val="hybridMultilevel"/>
    <w:tmpl w:val="EFAAF0D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31FFC"/>
    <w:multiLevelType w:val="hybridMultilevel"/>
    <w:tmpl w:val="8794B1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9FE"/>
    <w:multiLevelType w:val="hybridMultilevel"/>
    <w:tmpl w:val="DDD4BC2A"/>
    <w:lvl w:ilvl="0" w:tplc="C4860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12327"/>
    <w:multiLevelType w:val="hybridMultilevel"/>
    <w:tmpl w:val="23280D46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85200"/>
    <w:multiLevelType w:val="hybridMultilevel"/>
    <w:tmpl w:val="D1321E74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2A15"/>
    <w:multiLevelType w:val="hybridMultilevel"/>
    <w:tmpl w:val="0EF2C97E"/>
    <w:lvl w:ilvl="0" w:tplc="204A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3319A"/>
    <w:multiLevelType w:val="hybridMultilevel"/>
    <w:tmpl w:val="5554FE14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34318EA"/>
    <w:multiLevelType w:val="hybridMultilevel"/>
    <w:tmpl w:val="E24A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D0E"/>
    <w:multiLevelType w:val="hybridMultilevel"/>
    <w:tmpl w:val="BDEE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933"/>
    <w:multiLevelType w:val="hybridMultilevel"/>
    <w:tmpl w:val="1910D320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7356"/>
    <w:multiLevelType w:val="hybridMultilevel"/>
    <w:tmpl w:val="F2F8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54C8E"/>
    <w:multiLevelType w:val="hybridMultilevel"/>
    <w:tmpl w:val="F11E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B6593"/>
    <w:multiLevelType w:val="hybridMultilevel"/>
    <w:tmpl w:val="2780BABC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79F"/>
    <w:multiLevelType w:val="hybridMultilevel"/>
    <w:tmpl w:val="A60A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1B3A"/>
    <w:multiLevelType w:val="hybridMultilevel"/>
    <w:tmpl w:val="2DC6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1ACD"/>
    <w:multiLevelType w:val="hybridMultilevel"/>
    <w:tmpl w:val="ADBA52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9AE"/>
    <w:multiLevelType w:val="hybridMultilevel"/>
    <w:tmpl w:val="0E8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57B9"/>
    <w:multiLevelType w:val="hybridMultilevel"/>
    <w:tmpl w:val="271E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17DB9"/>
    <w:multiLevelType w:val="hybridMultilevel"/>
    <w:tmpl w:val="C6147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83134">
    <w:abstractNumId w:val="12"/>
  </w:num>
  <w:num w:numId="2" w16cid:durableId="1229996519">
    <w:abstractNumId w:val="15"/>
  </w:num>
  <w:num w:numId="3" w16cid:durableId="38170654">
    <w:abstractNumId w:val="21"/>
  </w:num>
  <w:num w:numId="4" w16cid:durableId="1611545345">
    <w:abstractNumId w:val="13"/>
  </w:num>
  <w:num w:numId="5" w16cid:durableId="1498153083">
    <w:abstractNumId w:val="1"/>
  </w:num>
  <w:num w:numId="6" w16cid:durableId="1011684420">
    <w:abstractNumId w:val="19"/>
  </w:num>
  <w:num w:numId="7" w16cid:durableId="1441143876">
    <w:abstractNumId w:val="0"/>
  </w:num>
  <w:num w:numId="8" w16cid:durableId="232857881">
    <w:abstractNumId w:val="23"/>
  </w:num>
  <w:num w:numId="9" w16cid:durableId="1580939661">
    <w:abstractNumId w:val="5"/>
  </w:num>
  <w:num w:numId="10" w16cid:durableId="1542665333">
    <w:abstractNumId w:val="6"/>
  </w:num>
  <w:num w:numId="11" w16cid:durableId="2130934462">
    <w:abstractNumId w:val="2"/>
  </w:num>
  <w:num w:numId="12" w16cid:durableId="1444183901">
    <w:abstractNumId w:val="9"/>
  </w:num>
  <w:num w:numId="13" w16cid:durableId="1533416377">
    <w:abstractNumId w:val="17"/>
  </w:num>
  <w:num w:numId="14" w16cid:durableId="1332219194">
    <w:abstractNumId w:val="7"/>
  </w:num>
  <w:num w:numId="15" w16cid:durableId="49501443">
    <w:abstractNumId w:val="8"/>
  </w:num>
  <w:num w:numId="16" w16cid:durableId="1554610701">
    <w:abstractNumId w:val="14"/>
  </w:num>
  <w:num w:numId="17" w16cid:durableId="1186211063">
    <w:abstractNumId w:val="11"/>
  </w:num>
  <w:num w:numId="18" w16cid:durableId="1892422559">
    <w:abstractNumId w:val="20"/>
  </w:num>
  <w:num w:numId="19" w16cid:durableId="915020062">
    <w:abstractNumId w:val="4"/>
  </w:num>
  <w:num w:numId="20" w16cid:durableId="623971705">
    <w:abstractNumId w:val="10"/>
  </w:num>
  <w:num w:numId="21" w16cid:durableId="1259483943">
    <w:abstractNumId w:val="22"/>
  </w:num>
  <w:num w:numId="22" w16cid:durableId="450321419">
    <w:abstractNumId w:val="18"/>
  </w:num>
  <w:num w:numId="23" w16cid:durableId="925846392">
    <w:abstractNumId w:val="16"/>
  </w:num>
  <w:num w:numId="24" w16cid:durableId="99930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4E"/>
    <w:rsid w:val="00011D36"/>
    <w:rsid w:val="001B64CB"/>
    <w:rsid w:val="001D4D74"/>
    <w:rsid w:val="001E11B3"/>
    <w:rsid w:val="00242558"/>
    <w:rsid w:val="003047FB"/>
    <w:rsid w:val="00320D5B"/>
    <w:rsid w:val="003E13EA"/>
    <w:rsid w:val="00434DE7"/>
    <w:rsid w:val="00594F2F"/>
    <w:rsid w:val="005E59DE"/>
    <w:rsid w:val="006006CF"/>
    <w:rsid w:val="006231BE"/>
    <w:rsid w:val="0065103C"/>
    <w:rsid w:val="006761B0"/>
    <w:rsid w:val="006947CD"/>
    <w:rsid w:val="00701B0C"/>
    <w:rsid w:val="007113C8"/>
    <w:rsid w:val="00763F5F"/>
    <w:rsid w:val="00840A0C"/>
    <w:rsid w:val="008B3B7D"/>
    <w:rsid w:val="00922CBF"/>
    <w:rsid w:val="009556A4"/>
    <w:rsid w:val="00A130D0"/>
    <w:rsid w:val="00A375C1"/>
    <w:rsid w:val="00AF02F8"/>
    <w:rsid w:val="00B5748C"/>
    <w:rsid w:val="00C223D9"/>
    <w:rsid w:val="00CA72DE"/>
    <w:rsid w:val="00CB1ABE"/>
    <w:rsid w:val="00D57DB3"/>
    <w:rsid w:val="00D71F9E"/>
    <w:rsid w:val="00D836FC"/>
    <w:rsid w:val="00DD4073"/>
    <w:rsid w:val="00DF2A7F"/>
    <w:rsid w:val="00E11CBF"/>
    <w:rsid w:val="00E1794E"/>
    <w:rsid w:val="00E97CD3"/>
    <w:rsid w:val="00EE1A76"/>
    <w:rsid w:val="00F21EA1"/>
    <w:rsid w:val="00F66DD8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8ABE"/>
  <w15:chartTrackingRefBased/>
  <w15:docId w15:val="{F7367F4D-FFD3-4266-B94D-91DB60BB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94E"/>
  </w:style>
  <w:style w:type="paragraph" w:styleId="1">
    <w:name w:val="heading 1"/>
    <w:basedOn w:val="a"/>
    <w:next w:val="a"/>
    <w:link w:val="10"/>
    <w:uiPriority w:val="9"/>
    <w:qFormat/>
    <w:rsid w:val="00E17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7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2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1794E"/>
    <w:pPr>
      <w:outlineLvl w:val="9"/>
    </w:pPr>
    <w:rPr>
      <w:kern w:val="0"/>
      <w14:ligatures w14:val="none"/>
    </w:rPr>
  </w:style>
  <w:style w:type="table" w:styleId="a4">
    <w:name w:val="Table Grid"/>
    <w:basedOn w:val="a1"/>
    <w:uiPriority w:val="39"/>
    <w:rsid w:val="00E1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1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94E"/>
  </w:style>
  <w:style w:type="paragraph" w:styleId="a7">
    <w:name w:val="caption"/>
    <w:basedOn w:val="a"/>
    <w:next w:val="a"/>
    <w:uiPriority w:val="35"/>
    <w:unhideWhenUsed/>
    <w:qFormat/>
    <w:rsid w:val="00E179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E1794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179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79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794E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840A0C"/>
    <w:rPr>
      <w:b/>
      <w:bCs/>
    </w:rPr>
  </w:style>
  <w:style w:type="character" w:customStyle="1" w:styleId="normaltextChar">
    <w:name w:val="normal text Char"/>
    <w:basedOn w:val="a0"/>
    <w:link w:val="normaltext"/>
    <w:locked/>
    <w:rsid w:val="00CA72DE"/>
    <w:rPr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CA72DE"/>
    <w:pPr>
      <w:spacing w:line="254" w:lineRule="auto"/>
    </w:pPr>
    <w:rPr>
      <w:sz w:val="24"/>
      <w:szCs w:val="24"/>
    </w:rPr>
  </w:style>
  <w:style w:type="character" w:customStyle="1" w:styleId="Char">
    <w:name w:val="ответы Char"/>
    <w:basedOn w:val="normaltextChar"/>
    <w:link w:val="ab"/>
    <w:locked/>
    <w:rsid w:val="00CA72DE"/>
    <w:rPr>
      <w:b/>
      <w:bCs/>
      <w:color w:val="FF0000"/>
      <w:sz w:val="24"/>
      <w:szCs w:val="24"/>
    </w:rPr>
  </w:style>
  <w:style w:type="paragraph" w:customStyle="1" w:styleId="ab">
    <w:name w:val="ответы"/>
    <w:basedOn w:val="normaltext"/>
    <w:link w:val="Char"/>
    <w:qFormat/>
    <w:rsid w:val="00CA72DE"/>
    <w:rPr>
      <w:b/>
      <w:bCs/>
      <w:color w:val="FF0000"/>
    </w:rPr>
  </w:style>
  <w:style w:type="character" w:styleId="ac">
    <w:name w:val="Unresolved Mention"/>
    <w:basedOn w:val="a0"/>
    <w:uiPriority w:val="99"/>
    <w:semiHidden/>
    <w:unhideWhenUsed/>
    <w:rsid w:val="00D71F9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D7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22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22CB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E97C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AD2E-96AD-483D-A095-D030B01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umarova</dc:creator>
  <cp:keywords/>
  <dc:description/>
  <cp:lastModifiedBy>amina umarova</cp:lastModifiedBy>
  <cp:revision>3</cp:revision>
  <dcterms:created xsi:type="dcterms:W3CDTF">2025-01-13T17:58:00Z</dcterms:created>
  <dcterms:modified xsi:type="dcterms:W3CDTF">2025-01-14T06:11:00Z</dcterms:modified>
</cp:coreProperties>
</file>